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57" w:rsidRDefault="00CD5257" w:rsidP="00CD525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z-Cyrl-UZ"/>
        </w:rPr>
      </w:pPr>
    </w:p>
    <w:tbl>
      <w:tblPr>
        <w:tblW w:w="14808" w:type="dxa"/>
        <w:jc w:val="center"/>
        <w:tblLook w:val="04A0"/>
      </w:tblPr>
      <w:tblGrid>
        <w:gridCol w:w="6608"/>
        <w:gridCol w:w="1800"/>
        <w:gridCol w:w="6400"/>
      </w:tblGrid>
      <w:tr w:rsidR="00CD5257" w:rsidRPr="00471679" w:rsidTr="0050594F">
        <w:trPr>
          <w:jc w:val="center"/>
        </w:trPr>
        <w:tc>
          <w:tcPr>
            <w:tcW w:w="6608" w:type="dxa"/>
          </w:tcPr>
          <w:p w:rsidR="00CD5257" w:rsidRPr="00BB7684" w:rsidRDefault="00CD5257" w:rsidP="0050594F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800" w:type="dxa"/>
          </w:tcPr>
          <w:p w:rsidR="00CD5257" w:rsidRPr="004C5396" w:rsidRDefault="00CD5257" w:rsidP="0050594F">
            <w:pPr>
              <w:jc w:val="right"/>
              <w:rPr>
                <w:bCs/>
                <w:color w:val="000000"/>
                <w:lang w:val="uz-Cyrl-UZ"/>
              </w:rPr>
            </w:pPr>
          </w:p>
        </w:tc>
        <w:tc>
          <w:tcPr>
            <w:tcW w:w="6400" w:type="dxa"/>
          </w:tcPr>
          <w:p w:rsidR="00CD5257" w:rsidRDefault="00471679" w:rsidP="000269B4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“TASDIQLAYMAN”</w:t>
            </w:r>
          </w:p>
          <w:p w:rsidR="00471679" w:rsidRDefault="006F6148" w:rsidP="000269B4">
            <w:pPr>
              <w:jc w:val="right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rzo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Ulug‘</w:t>
            </w:r>
            <w:r w:rsidR="00471679">
              <w:rPr>
                <w:b/>
                <w:bCs/>
                <w:color w:val="000000"/>
                <w:lang w:val="en-US"/>
              </w:rPr>
              <w:t>bek</w:t>
            </w:r>
            <w:proofErr w:type="spellEnd"/>
            <w:r w:rsidR="0047167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471679">
              <w:rPr>
                <w:b/>
                <w:bCs/>
                <w:color w:val="000000"/>
                <w:lang w:val="en-US"/>
              </w:rPr>
              <w:t>tumani</w:t>
            </w:r>
            <w:proofErr w:type="spellEnd"/>
          </w:p>
          <w:p w:rsidR="00471679" w:rsidRDefault="006F6148" w:rsidP="000269B4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-son</w:t>
            </w:r>
            <w:r w:rsidR="00471679">
              <w:rPr>
                <w:b/>
                <w:bCs/>
                <w:color w:val="000000"/>
                <w:lang w:val="en-US"/>
              </w:rPr>
              <w:t xml:space="preserve"> Sport </w:t>
            </w:r>
            <w:proofErr w:type="spellStart"/>
            <w:r w:rsidR="00471679">
              <w:rPr>
                <w:b/>
                <w:bCs/>
                <w:color w:val="000000"/>
                <w:lang w:val="en-US"/>
              </w:rPr>
              <w:t>maktabi</w:t>
            </w:r>
            <w:proofErr w:type="spellEnd"/>
            <w:r w:rsidR="00471679"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471679">
              <w:rPr>
                <w:b/>
                <w:bCs/>
                <w:color w:val="000000"/>
                <w:lang w:val="en-US"/>
              </w:rPr>
              <w:t>direktori</w:t>
            </w:r>
            <w:proofErr w:type="spellEnd"/>
            <w:r w:rsidR="00471679">
              <w:rPr>
                <w:b/>
                <w:bCs/>
                <w:color w:val="000000"/>
                <w:lang w:val="en-US"/>
              </w:rPr>
              <w:t xml:space="preserve"> </w:t>
            </w:r>
          </w:p>
          <w:p w:rsidR="00471679" w:rsidRPr="00056B9B" w:rsidRDefault="00471679" w:rsidP="000269B4">
            <w:pPr>
              <w:jc w:val="right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en-US"/>
              </w:rPr>
              <w:t>_____________</w:t>
            </w:r>
            <w:r w:rsidR="00056B9B">
              <w:rPr>
                <w:b/>
                <w:bCs/>
                <w:color w:val="000000"/>
                <w:lang w:val="uz-Cyrl-UZ"/>
              </w:rPr>
              <w:t>...................</w:t>
            </w:r>
          </w:p>
          <w:p w:rsidR="00471679" w:rsidRPr="00471679" w:rsidRDefault="00471679" w:rsidP="000269B4">
            <w:pPr>
              <w:jc w:val="right"/>
              <w:rPr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_____________202</w:t>
            </w:r>
            <w:r w:rsidR="00F34528">
              <w:rPr>
                <w:b/>
                <w:bCs/>
                <w:color w:val="000000"/>
                <w:lang w:val="en-US"/>
              </w:rPr>
              <w:t>4</w:t>
            </w:r>
            <w:r>
              <w:rPr>
                <w:b/>
                <w:bCs/>
                <w:color w:val="000000"/>
                <w:lang w:val="en-US"/>
              </w:rPr>
              <w:t>-yil</w:t>
            </w:r>
          </w:p>
        </w:tc>
      </w:tr>
    </w:tbl>
    <w:p w:rsidR="00CD5257" w:rsidRDefault="00CD5257" w:rsidP="00CD5257">
      <w:pPr>
        <w:shd w:val="clear" w:color="auto" w:fill="FFFFFF"/>
        <w:jc w:val="center"/>
        <w:rPr>
          <w:bCs/>
          <w:color w:val="000000"/>
          <w:sz w:val="16"/>
          <w:szCs w:val="16"/>
          <w:lang w:val="uz-Cyrl-UZ"/>
        </w:rPr>
      </w:pPr>
    </w:p>
    <w:p w:rsidR="00CD5257" w:rsidRPr="001D6D35" w:rsidRDefault="004D5592" w:rsidP="00CD525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en-US"/>
        </w:rPr>
      </w:pPr>
      <w:r w:rsidRPr="00FE2D8E">
        <w:rPr>
          <w:b/>
          <w:bCs/>
          <w:color w:val="000000"/>
          <w:sz w:val="28"/>
          <w:szCs w:val="28"/>
          <w:lang w:val="uz-Cyrl-UZ"/>
        </w:rPr>
        <w:t>Voleybol sport turi bo</w:t>
      </w:r>
      <w:r w:rsidR="006F6148" w:rsidRPr="00FE2D8E">
        <w:rPr>
          <w:b/>
          <w:bCs/>
          <w:color w:val="000000"/>
          <w:sz w:val="28"/>
          <w:szCs w:val="28"/>
          <w:lang w:val="uz-Cyrl-UZ"/>
        </w:rPr>
        <w:t>‘</w:t>
      </w:r>
      <w:r w:rsidR="0069471F" w:rsidRPr="00FE2D8E">
        <w:rPr>
          <w:b/>
          <w:bCs/>
          <w:color w:val="000000"/>
          <w:sz w:val="28"/>
          <w:szCs w:val="28"/>
          <w:lang w:val="uz-Cyrl-UZ"/>
        </w:rPr>
        <w:t xml:space="preserve">yicha </w:t>
      </w:r>
      <w:r w:rsidR="00056B9B">
        <w:rPr>
          <w:b/>
          <w:bCs/>
          <w:color w:val="000000"/>
          <w:sz w:val="28"/>
          <w:szCs w:val="28"/>
          <w:lang w:val="en-US"/>
        </w:rPr>
        <w:t>200</w:t>
      </w:r>
      <w:r w:rsidR="00056B9B">
        <w:rPr>
          <w:b/>
          <w:bCs/>
          <w:color w:val="000000"/>
          <w:sz w:val="28"/>
          <w:szCs w:val="28"/>
          <w:lang w:val="uz-Cyrl-UZ"/>
        </w:rPr>
        <w:t>5</w:t>
      </w:r>
      <w:r w:rsidR="001D6D35" w:rsidRPr="001D6D35">
        <w:rPr>
          <w:b/>
          <w:bCs/>
          <w:color w:val="000000"/>
          <w:sz w:val="28"/>
          <w:szCs w:val="28"/>
          <w:lang w:val="uz-Cyrl-UZ"/>
        </w:rPr>
        <w:t xml:space="preserve"> va undan kichik</w:t>
      </w:r>
      <w:r w:rsidRPr="00FE2D8E">
        <w:rPr>
          <w:b/>
          <w:bCs/>
          <w:color w:val="000000"/>
          <w:sz w:val="28"/>
          <w:szCs w:val="28"/>
          <w:lang w:val="uz-Cyrl-UZ"/>
        </w:rPr>
        <w:t xml:space="preserve"> yoshda</w:t>
      </w:r>
      <w:r w:rsidR="001D6D35" w:rsidRPr="001D6D35">
        <w:rPr>
          <w:b/>
          <w:bCs/>
          <w:color w:val="000000"/>
          <w:sz w:val="28"/>
          <w:szCs w:val="28"/>
          <w:lang w:val="uz-Cyrl-UZ"/>
        </w:rPr>
        <w:t>gi</w:t>
      </w:r>
      <w:r w:rsidRPr="00FE2D8E">
        <w:rPr>
          <w:b/>
          <w:bCs/>
          <w:color w:val="000000"/>
          <w:sz w:val="28"/>
          <w:szCs w:val="28"/>
          <w:lang w:val="uz-Cyrl-UZ"/>
        </w:rPr>
        <w:t xml:space="preserve"> o</w:t>
      </w:r>
      <w:r w:rsidR="006F6148" w:rsidRPr="00FE2D8E">
        <w:rPr>
          <w:b/>
          <w:bCs/>
          <w:color w:val="000000"/>
          <w:sz w:val="28"/>
          <w:szCs w:val="28"/>
          <w:lang w:val="uz-Cyrl-UZ"/>
        </w:rPr>
        <w:t>‘</w:t>
      </w:r>
      <w:r w:rsidRPr="00FE2D8E">
        <w:rPr>
          <w:b/>
          <w:bCs/>
          <w:color w:val="000000"/>
          <w:sz w:val="28"/>
          <w:szCs w:val="28"/>
          <w:lang w:val="uz-Cyrl-UZ"/>
        </w:rPr>
        <w:t>g</w:t>
      </w:r>
      <w:r w:rsidR="006F6148" w:rsidRPr="00FE2D8E">
        <w:rPr>
          <w:b/>
          <w:bCs/>
          <w:color w:val="000000"/>
          <w:sz w:val="28"/>
          <w:szCs w:val="28"/>
          <w:lang w:val="uz-Cyrl-UZ"/>
        </w:rPr>
        <w:t>‘</w:t>
      </w:r>
      <w:r w:rsidRPr="00FE2D8E">
        <w:rPr>
          <w:b/>
          <w:bCs/>
          <w:color w:val="000000"/>
          <w:sz w:val="28"/>
          <w:szCs w:val="28"/>
          <w:lang w:val="uz-Cyrl-UZ"/>
        </w:rPr>
        <w:t xml:space="preserve">il </w:t>
      </w:r>
      <w:r w:rsidR="001D6D35" w:rsidRPr="001D6D35">
        <w:rPr>
          <w:b/>
          <w:bCs/>
          <w:color w:val="000000"/>
          <w:sz w:val="28"/>
          <w:szCs w:val="28"/>
          <w:lang w:val="uz-Cyrl-UZ"/>
        </w:rPr>
        <w:t xml:space="preserve">bolalar o‘rtasida </w:t>
      </w:r>
      <w:r w:rsidR="001D6D35" w:rsidRPr="001D6D35">
        <w:rPr>
          <w:b/>
          <w:bCs/>
          <w:color w:val="000000"/>
          <w:sz w:val="28"/>
          <w:szCs w:val="28"/>
          <w:lang w:val="uz-Cyrl-UZ"/>
        </w:rPr>
        <w:br/>
        <w:t xml:space="preserve">Toshkent shahar </w:t>
      </w:r>
      <w:r w:rsidR="001D6D35">
        <w:rPr>
          <w:b/>
          <w:bCs/>
          <w:color w:val="000000"/>
          <w:sz w:val="28"/>
          <w:szCs w:val="28"/>
          <w:lang w:val="uz-Cyrl-UZ"/>
        </w:rPr>
        <w:t xml:space="preserve"> </w:t>
      </w:r>
      <w:r w:rsidR="001D6D35" w:rsidRPr="001D6D35">
        <w:rPr>
          <w:b/>
          <w:bCs/>
          <w:color w:val="000000"/>
          <w:sz w:val="28"/>
          <w:szCs w:val="28"/>
          <w:lang w:val="uz-Cyrl-UZ"/>
        </w:rPr>
        <w:t xml:space="preserve">liga </w:t>
      </w:r>
      <w:proofErr w:type="spellStart"/>
      <w:r w:rsidR="001D6D35">
        <w:rPr>
          <w:b/>
          <w:bCs/>
          <w:color w:val="000000"/>
          <w:sz w:val="28"/>
          <w:szCs w:val="28"/>
          <w:lang w:val="en-US"/>
        </w:rPr>
        <w:t>chempionati</w:t>
      </w:r>
      <w:proofErr w:type="spellEnd"/>
    </w:p>
    <w:p w:rsidR="00CD5257" w:rsidRPr="001D6D35" w:rsidRDefault="004D5592" w:rsidP="001D6D35">
      <w:pPr>
        <w:shd w:val="clear" w:color="auto" w:fill="FFFFFF"/>
        <w:jc w:val="center"/>
        <w:rPr>
          <w:bCs/>
          <w:color w:val="000000"/>
          <w:sz w:val="28"/>
          <w:szCs w:val="28"/>
          <w:lang w:val="en-US"/>
        </w:rPr>
      </w:pPr>
      <w:r w:rsidRPr="00FE2D8E">
        <w:rPr>
          <w:b/>
          <w:bCs/>
          <w:color w:val="000000"/>
          <w:sz w:val="28"/>
          <w:szCs w:val="28"/>
          <w:lang w:val="uz-Cyrl-UZ"/>
        </w:rPr>
        <w:t>TALABOMA</w:t>
      </w:r>
      <w:r w:rsidR="001D6D35">
        <w:rPr>
          <w:b/>
          <w:bCs/>
          <w:color w:val="000000"/>
          <w:sz w:val="28"/>
          <w:szCs w:val="28"/>
          <w:lang w:val="en-US"/>
        </w:rPr>
        <w:t>SI</w:t>
      </w:r>
      <w:r w:rsidRPr="00FE2D8E">
        <w:rPr>
          <w:bCs/>
          <w:color w:val="000000"/>
          <w:sz w:val="28"/>
          <w:szCs w:val="28"/>
          <w:lang w:val="uz-Cyrl-UZ"/>
        </w:rPr>
        <w:t xml:space="preserve"> 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1559"/>
        <w:gridCol w:w="1134"/>
        <w:gridCol w:w="851"/>
        <w:gridCol w:w="2409"/>
        <w:gridCol w:w="2268"/>
        <w:gridCol w:w="1418"/>
        <w:gridCol w:w="1417"/>
      </w:tblGrid>
      <w:tr w:rsidR="00CD5257" w:rsidRPr="002B6A42" w:rsidTr="009E34C6">
        <w:trPr>
          <w:trHeight w:val="884"/>
        </w:trPr>
        <w:tc>
          <w:tcPr>
            <w:tcW w:w="567" w:type="dxa"/>
            <w:vAlign w:val="center"/>
          </w:tcPr>
          <w:p w:rsidR="00CD5257" w:rsidRPr="00F002C1" w:rsidRDefault="00CD5257" w:rsidP="0050594F">
            <w:pPr>
              <w:jc w:val="center"/>
              <w:rPr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F002C1">
              <w:rPr>
                <w:b/>
                <w:bCs/>
                <w:color w:val="000000"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3686" w:type="dxa"/>
            <w:vAlign w:val="center"/>
          </w:tcPr>
          <w:p w:rsidR="00CD5257" w:rsidRPr="000947D0" w:rsidRDefault="00ED16BC" w:rsidP="0050594F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Sportchilarning F.I.SH</w:t>
            </w:r>
            <w:r w:rsidR="00CD5257" w:rsidRPr="000947D0">
              <w:rPr>
                <w:b/>
                <w:bCs/>
                <w:color w:val="000000"/>
                <w:sz w:val="22"/>
                <w:szCs w:val="22"/>
                <w:lang w:val="uz-Cyrl-UZ"/>
              </w:rPr>
              <w:t>.</w:t>
            </w:r>
          </w:p>
        </w:tc>
        <w:tc>
          <w:tcPr>
            <w:tcW w:w="1559" w:type="dxa"/>
            <w:vAlign w:val="center"/>
          </w:tcPr>
          <w:p w:rsidR="00ED16BC" w:rsidRPr="000947D0" w:rsidRDefault="00ED16BC" w:rsidP="0050594F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0947D0">
              <w:rPr>
                <w:b/>
                <w:bCs/>
                <w:color w:val="000000"/>
                <w:sz w:val="22"/>
                <w:szCs w:val="22"/>
                <w:lang w:val="uz-Cyrl-UZ"/>
              </w:rPr>
              <w:t>Tug</w:t>
            </w:r>
            <w:r w:rsidR="006F6148"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‘</w:t>
            </w:r>
            <w:r w:rsidRPr="000947D0">
              <w:rPr>
                <w:b/>
                <w:bCs/>
                <w:color w:val="000000"/>
                <w:sz w:val="22"/>
                <w:szCs w:val="22"/>
                <w:lang w:val="uz-Cyrl-UZ"/>
              </w:rPr>
              <w:t>ulgan</w:t>
            </w:r>
          </w:p>
          <w:p w:rsidR="00ED16BC" w:rsidRPr="00FE2D8E" w:rsidRDefault="006F6148" w:rsidP="0050594F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k</w:t>
            </w:r>
            <w:r w:rsidR="00ED16BC" w:rsidRPr="000947D0">
              <w:rPr>
                <w:b/>
                <w:bCs/>
                <w:color w:val="000000"/>
                <w:sz w:val="22"/>
                <w:szCs w:val="22"/>
                <w:lang w:val="uz-Cyrl-UZ"/>
              </w:rPr>
              <w:t>un.</w:t>
            </w:r>
            <w:r w:rsidR="00ED16BC"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oy.yil</w:t>
            </w:r>
          </w:p>
          <w:p w:rsidR="00CD5257" w:rsidRPr="00FE2D8E" w:rsidRDefault="00ED16BC" w:rsidP="00ED16BC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Pasport seriya</w:t>
            </w:r>
          </w:p>
        </w:tc>
        <w:tc>
          <w:tcPr>
            <w:tcW w:w="1134" w:type="dxa"/>
            <w:vAlign w:val="center"/>
          </w:tcPr>
          <w:p w:rsidR="00CD5257" w:rsidRPr="00FE2D8E" w:rsidRDefault="00ED16BC" w:rsidP="0050594F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Sport </w:t>
            </w:r>
            <w:r w:rsidR="000947D0"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 xml:space="preserve">unvoni </w:t>
            </w:r>
            <w:r w:rsidR="006F6148"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yoki raz</w:t>
            </w:r>
            <w:r w:rsidR="000947D0"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ryadi</w:t>
            </w:r>
          </w:p>
        </w:tc>
        <w:tc>
          <w:tcPr>
            <w:tcW w:w="851" w:type="dxa"/>
            <w:vAlign w:val="center"/>
          </w:tcPr>
          <w:p w:rsidR="00CD5257" w:rsidRPr="00FE2D8E" w:rsidRDefault="006F6148" w:rsidP="0050594F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Bo‘</w:t>
            </w:r>
            <w:r w:rsidR="000947D0" w:rsidRPr="00FE2D8E">
              <w:rPr>
                <w:b/>
                <w:bCs/>
                <w:color w:val="000000"/>
                <w:sz w:val="22"/>
                <w:szCs w:val="22"/>
                <w:lang w:val="uz-Cyrl-UZ"/>
              </w:rPr>
              <w:t>yi</w:t>
            </w:r>
          </w:p>
        </w:tc>
        <w:tc>
          <w:tcPr>
            <w:tcW w:w="2409" w:type="dxa"/>
            <w:vAlign w:val="center"/>
          </w:tcPr>
          <w:p w:rsidR="00CD5257" w:rsidRPr="000947D0" w:rsidRDefault="000947D0" w:rsidP="006F6148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FE2D8E">
              <w:rPr>
                <w:b/>
                <w:sz w:val="22"/>
                <w:szCs w:val="22"/>
                <w:lang w:val="uz-Cyrl-UZ"/>
              </w:rPr>
              <w:t>O</w:t>
            </w:r>
            <w:r w:rsidR="006F6148" w:rsidRPr="00FE2D8E">
              <w:rPr>
                <w:b/>
                <w:sz w:val="22"/>
                <w:szCs w:val="22"/>
                <w:lang w:val="uz-Cyrl-UZ"/>
              </w:rPr>
              <w:t>‘</w:t>
            </w:r>
            <w:r w:rsidRPr="00FE2D8E">
              <w:rPr>
                <w:b/>
                <w:sz w:val="22"/>
                <w:szCs w:val="22"/>
                <w:lang w:val="uz-Cyrl-UZ"/>
              </w:rPr>
              <w:t xml:space="preserve">qish joyi </w:t>
            </w:r>
            <w:r w:rsidR="00CD5257" w:rsidRPr="000947D0">
              <w:rPr>
                <w:b/>
                <w:sz w:val="22"/>
                <w:szCs w:val="22"/>
                <w:lang w:val="uz-Cyrl-UZ"/>
              </w:rPr>
              <w:t>(</w:t>
            </w:r>
            <w:r w:rsidRPr="00FE2D8E">
              <w:rPr>
                <w:b/>
                <w:sz w:val="22"/>
                <w:szCs w:val="22"/>
                <w:lang w:val="uz-Cyrl-UZ"/>
              </w:rPr>
              <w:t>s</w:t>
            </w:r>
            <w:r w:rsidR="006F6148" w:rsidRPr="00FE2D8E">
              <w:rPr>
                <w:b/>
                <w:sz w:val="22"/>
                <w:szCs w:val="22"/>
                <w:lang w:val="uz-Cyrl-UZ"/>
              </w:rPr>
              <w:t>ni</w:t>
            </w:r>
            <w:r w:rsidR="006F6148" w:rsidRPr="001D6D35">
              <w:rPr>
                <w:b/>
                <w:sz w:val="22"/>
                <w:szCs w:val="22"/>
                <w:lang w:val="uz-Cyrl-UZ"/>
              </w:rPr>
              <w:t>f</w:t>
            </w:r>
            <w:r w:rsidR="00CD5257" w:rsidRPr="000947D0">
              <w:rPr>
                <w:b/>
                <w:sz w:val="22"/>
                <w:szCs w:val="22"/>
                <w:lang w:val="uz-Cyrl-UZ"/>
              </w:rPr>
              <w:t>,)</w:t>
            </w:r>
          </w:p>
        </w:tc>
        <w:tc>
          <w:tcPr>
            <w:tcW w:w="2268" w:type="dxa"/>
            <w:vAlign w:val="center"/>
          </w:tcPr>
          <w:p w:rsidR="00CD5257" w:rsidRPr="000947D0" w:rsidRDefault="000947D0" w:rsidP="0050594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Yashash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anzili</w:t>
            </w:r>
            <w:proofErr w:type="spellEnd"/>
          </w:p>
        </w:tc>
        <w:tc>
          <w:tcPr>
            <w:tcW w:w="1418" w:type="dxa"/>
            <w:vAlign w:val="center"/>
          </w:tcPr>
          <w:p w:rsidR="00CD5257" w:rsidRPr="000947D0" w:rsidRDefault="000947D0" w:rsidP="0050594F">
            <w:pPr>
              <w:jc w:val="center"/>
              <w:rPr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hifokor</w:t>
            </w:r>
            <w:proofErr w:type="spellEnd"/>
          </w:p>
        </w:tc>
        <w:tc>
          <w:tcPr>
            <w:tcW w:w="1417" w:type="dxa"/>
            <w:vAlign w:val="center"/>
          </w:tcPr>
          <w:p w:rsidR="00CD5257" w:rsidRPr="000947D0" w:rsidRDefault="000947D0" w:rsidP="0050594F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Rasm </w:t>
            </w:r>
          </w:p>
        </w:tc>
      </w:tr>
      <w:tr w:rsidR="005309DB" w:rsidRPr="00F77903" w:rsidTr="00056B9B">
        <w:trPr>
          <w:trHeight w:val="367"/>
        </w:trPr>
        <w:tc>
          <w:tcPr>
            <w:tcW w:w="567" w:type="dxa"/>
            <w:vAlign w:val="center"/>
          </w:tcPr>
          <w:p w:rsidR="005309DB" w:rsidRPr="00CB4F8E" w:rsidRDefault="00CB4F8E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uz-Cyrl-UZ"/>
              </w:rPr>
              <w:t>1</w:t>
            </w:r>
          </w:p>
        </w:tc>
        <w:tc>
          <w:tcPr>
            <w:tcW w:w="3686" w:type="dxa"/>
            <w:vAlign w:val="center"/>
          </w:tcPr>
          <w:p w:rsidR="005309DB" w:rsidRPr="004D5592" w:rsidRDefault="005309DB" w:rsidP="00F17D0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309DB" w:rsidRPr="004D5592" w:rsidRDefault="005309DB" w:rsidP="001F5A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309DB" w:rsidRPr="00551C1D" w:rsidRDefault="005309DB" w:rsidP="00176C20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5309DB" w:rsidRPr="004D5592" w:rsidRDefault="005309DB" w:rsidP="00176C2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5309DB" w:rsidRPr="00362E8B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309DB" w:rsidRPr="004D5592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309DB" w:rsidRPr="00551C1D" w:rsidRDefault="005309DB" w:rsidP="0050594F">
            <w:pPr>
              <w:jc w:val="both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5309DB" w:rsidRPr="00E85651" w:rsidRDefault="005309DB" w:rsidP="00F77903">
            <w:pPr>
              <w:jc w:val="center"/>
              <w:rPr>
                <w:color w:val="000000"/>
              </w:rPr>
            </w:pPr>
          </w:p>
        </w:tc>
      </w:tr>
      <w:tr w:rsidR="005309DB" w:rsidRPr="00450F54" w:rsidTr="00056B9B">
        <w:trPr>
          <w:trHeight w:val="419"/>
        </w:trPr>
        <w:tc>
          <w:tcPr>
            <w:tcW w:w="567" w:type="dxa"/>
            <w:vAlign w:val="center"/>
          </w:tcPr>
          <w:p w:rsidR="005309DB" w:rsidRPr="00CB4F8E" w:rsidRDefault="00CB4F8E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uz-Cyrl-UZ"/>
              </w:rPr>
              <w:t>2</w:t>
            </w:r>
          </w:p>
        </w:tc>
        <w:tc>
          <w:tcPr>
            <w:tcW w:w="3686" w:type="dxa"/>
            <w:vAlign w:val="center"/>
          </w:tcPr>
          <w:p w:rsidR="005309DB" w:rsidRPr="0069471F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309DB" w:rsidRPr="004D5592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309DB" w:rsidRPr="00551C1D" w:rsidRDefault="005309DB" w:rsidP="00176C20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5309DB" w:rsidRPr="004D5592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5309DB" w:rsidRPr="004D5592" w:rsidRDefault="005309DB" w:rsidP="00450F5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309DB" w:rsidRPr="004D5592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309DB" w:rsidRPr="00551C1D" w:rsidRDefault="005309DB" w:rsidP="0050594F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5309DB" w:rsidRPr="00551C1D" w:rsidRDefault="005309DB" w:rsidP="0050594F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5309DB" w:rsidRPr="000269B4" w:rsidTr="00056B9B">
        <w:trPr>
          <w:trHeight w:val="407"/>
        </w:trPr>
        <w:tc>
          <w:tcPr>
            <w:tcW w:w="567" w:type="dxa"/>
            <w:vAlign w:val="center"/>
          </w:tcPr>
          <w:p w:rsidR="005309DB" w:rsidRPr="00CB4F8E" w:rsidRDefault="00CB4F8E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uz-Cyrl-UZ"/>
              </w:rPr>
              <w:t>3</w:t>
            </w:r>
          </w:p>
        </w:tc>
        <w:tc>
          <w:tcPr>
            <w:tcW w:w="3686" w:type="dxa"/>
            <w:vAlign w:val="center"/>
          </w:tcPr>
          <w:p w:rsidR="005309DB" w:rsidRPr="001F5A66" w:rsidRDefault="005309DB" w:rsidP="000269B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309DB" w:rsidRPr="001F5A66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309DB" w:rsidRPr="00551C1D" w:rsidRDefault="005309DB" w:rsidP="00176C20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5309DB" w:rsidRPr="001F5A66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5309DB" w:rsidRPr="001F5A66" w:rsidRDefault="005309DB" w:rsidP="006F614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309DB" w:rsidRPr="001F5A66" w:rsidRDefault="005309DB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309DB" w:rsidRPr="00551C1D" w:rsidRDefault="005309DB" w:rsidP="0050594F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5309DB" w:rsidRPr="00551C1D" w:rsidRDefault="005309DB" w:rsidP="0050594F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CB4F8E" w:rsidRPr="004D5592" w:rsidTr="00056B9B">
        <w:trPr>
          <w:trHeight w:val="413"/>
        </w:trPr>
        <w:tc>
          <w:tcPr>
            <w:tcW w:w="567" w:type="dxa"/>
            <w:vAlign w:val="center"/>
          </w:tcPr>
          <w:p w:rsidR="00CB4F8E" w:rsidRPr="00CB4F8E" w:rsidRDefault="00CB4F8E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uz-Cyrl-UZ"/>
              </w:rPr>
              <w:t>4</w:t>
            </w:r>
          </w:p>
        </w:tc>
        <w:tc>
          <w:tcPr>
            <w:tcW w:w="3686" w:type="dxa"/>
            <w:vAlign w:val="center"/>
          </w:tcPr>
          <w:p w:rsidR="00CB4F8E" w:rsidRPr="00BB7684" w:rsidRDefault="00CB4F8E" w:rsidP="00F17D0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B4F8E" w:rsidRPr="009E34C6" w:rsidRDefault="00CB4F8E" w:rsidP="00CB4F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B4F8E" w:rsidRPr="00551C1D" w:rsidRDefault="00CB4F8E" w:rsidP="00B259B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CB4F8E" w:rsidRPr="004D5592" w:rsidRDefault="00CB4F8E" w:rsidP="00176C2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B4F8E" w:rsidRPr="00362E8B" w:rsidRDefault="00CB4F8E" w:rsidP="001F5A6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B4F8E" w:rsidRPr="004D5592" w:rsidRDefault="00CB4F8E" w:rsidP="001F3BF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B4F8E" w:rsidRPr="00551C1D" w:rsidRDefault="00CB4F8E" w:rsidP="0050594F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CB4F8E" w:rsidRPr="00551C1D" w:rsidRDefault="00CB4F8E" w:rsidP="0050594F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CB4F8E" w:rsidRPr="00D310DD" w:rsidTr="00056B9B">
        <w:trPr>
          <w:trHeight w:val="419"/>
        </w:trPr>
        <w:tc>
          <w:tcPr>
            <w:tcW w:w="567" w:type="dxa"/>
            <w:vAlign w:val="center"/>
          </w:tcPr>
          <w:p w:rsidR="00CB4F8E" w:rsidRPr="00EB7E85" w:rsidRDefault="00CB4F8E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:rsidR="00CB4F8E" w:rsidRPr="001D2889" w:rsidRDefault="00CB4F8E" w:rsidP="00450F5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B4F8E" w:rsidRPr="001D2889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B4F8E" w:rsidRPr="00551C1D" w:rsidRDefault="00CB4F8E" w:rsidP="00B259B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851" w:type="dxa"/>
            <w:vAlign w:val="center"/>
          </w:tcPr>
          <w:p w:rsidR="00CB4F8E" w:rsidRPr="00CA150B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B4F8E" w:rsidRPr="008B13C2" w:rsidRDefault="00CB4F8E" w:rsidP="00CA150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B4F8E" w:rsidRPr="008B13C2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B4F8E" w:rsidRPr="00551C1D" w:rsidRDefault="00CB4F8E" w:rsidP="00B259BC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CB4F8E" w:rsidRPr="00551C1D" w:rsidRDefault="00CB4F8E" w:rsidP="00B259BC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CB4F8E" w:rsidRPr="000269B4" w:rsidTr="00056B9B">
        <w:trPr>
          <w:trHeight w:val="411"/>
        </w:trPr>
        <w:tc>
          <w:tcPr>
            <w:tcW w:w="567" w:type="dxa"/>
            <w:vAlign w:val="center"/>
          </w:tcPr>
          <w:p w:rsidR="00CB4F8E" w:rsidRDefault="00CB4F8E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:rsidR="00CB4F8E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B4F8E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B4F8E" w:rsidRDefault="00CB4F8E" w:rsidP="002149C0">
            <w:pPr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4F8E" w:rsidRPr="00770F96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B4F8E" w:rsidRPr="00770F96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B4F8E" w:rsidRPr="00770F96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B4F8E" w:rsidRPr="00770F96" w:rsidRDefault="00CB4F8E" w:rsidP="00B259B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CB4F8E" w:rsidRPr="00551C1D" w:rsidRDefault="00CB4F8E" w:rsidP="00B259BC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840ED2" w:rsidRPr="00FE2D8E" w:rsidTr="00056B9B">
        <w:trPr>
          <w:trHeight w:val="417"/>
        </w:trPr>
        <w:tc>
          <w:tcPr>
            <w:tcW w:w="567" w:type="dxa"/>
            <w:vAlign w:val="center"/>
          </w:tcPr>
          <w:p w:rsidR="00840ED2" w:rsidRDefault="00840ED2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:rsidR="00840ED2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40ED2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40ED2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40ED2" w:rsidRPr="005D6AE4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840ED2" w:rsidRPr="005D6AE4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40ED2" w:rsidRPr="005D6AE4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40ED2" w:rsidRPr="005D6AE4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40ED2" w:rsidRPr="00551C1D" w:rsidRDefault="00840ED2" w:rsidP="00D57DAB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CB4F8E" w:rsidRPr="00D310DD" w:rsidTr="00056B9B">
        <w:trPr>
          <w:trHeight w:val="423"/>
        </w:trPr>
        <w:tc>
          <w:tcPr>
            <w:tcW w:w="567" w:type="dxa"/>
            <w:vAlign w:val="center"/>
          </w:tcPr>
          <w:p w:rsidR="00CB4F8E" w:rsidRDefault="00D310DD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3686" w:type="dxa"/>
            <w:vAlign w:val="center"/>
          </w:tcPr>
          <w:p w:rsidR="00CB4F8E" w:rsidRPr="005D739B" w:rsidRDefault="00CB4F8E" w:rsidP="00D310D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B4F8E" w:rsidRPr="00002A59" w:rsidRDefault="00CB4F8E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02A59" w:rsidRPr="00B91641" w:rsidRDefault="00002A59" w:rsidP="005D739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B4F8E" w:rsidRDefault="00CB4F8E" w:rsidP="0050594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CB4F8E" w:rsidRDefault="00CB4F8E" w:rsidP="002149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B4F8E" w:rsidRDefault="00CB4F8E" w:rsidP="002149C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CB4F8E" w:rsidRPr="00551C1D" w:rsidRDefault="00CB4F8E" w:rsidP="0050594F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CB4F8E" w:rsidRPr="00551C1D" w:rsidRDefault="00CB4F8E" w:rsidP="0050594F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840ED2" w:rsidRPr="00002A59" w:rsidTr="00056B9B">
        <w:trPr>
          <w:trHeight w:val="415"/>
        </w:trPr>
        <w:tc>
          <w:tcPr>
            <w:tcW w:w="567" w:type="dxa"/>
            <w:vAlign w:val="center"/>
          </w:tcPr>
          <w:p w:rsidR="00840ED2" w:rsidRDefault="00D310DD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840ED2" w:rsidRPr="00840ED2" w:rsidRDefault="00840ED2" w:rsidP="00840E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40ED2" w:rsidRPr="00002A59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40ED2" w:rsidRPr="00B91641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40ED2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840ED2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40ED2" w:rsidRDefault="00840ED2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40ED2" w:rsidRPr="00551C1D" w:rsidRDefault="00840ED2" w:rsidP="00D57DAB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840ED2" w:rsidRPr="00551C1D" w:rsidRDefault="00840ED2" w:rsidP="00D57DAB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667EA8" w:rsidRPr="00D310DD" w:rsidTr="00056B9B">
        <w:trPr>
          <w:trHeight w:val="420"/>
        </w:trPr>
        <w:tc>
          <w:tcPr>
            <w:tcW w:w="567" w:type="dxa"/>
            <w:vAlign w:val="center"/>
          </w:tcPr>
          <w:p w:rsidR="00667EA8" w:rsidRDefault="00D310DD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3686" w:type="dxa"/>
            <w:vAlign w:val="center"/>
          </w:tcPr>
          <w:p w:rsidR="00667EA8" w:rsidRDefault="00667EA8" w:rsidP="00840E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67EA8" w:rsidRDefault="00667EA8" w:rsidP="00D57DAB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134" w:type="dxa"/>
            <w:vAlign w:val="center"/>
          </w:tcPr>
          <w:p w:rsidR="00667EA8" w:rsidRDefault="00667EA8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67EA8" w:rsidRDefault="00667EA8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667EA8" w:rsidRDefault="00667EA8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67EA8" w:rsidRDefault="00667EA8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67EA8" w:rsidRPr="00551C1D" w:rsidRDefault="00667EA8" w:rsidP="00D57DAB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667EA8" w:rsidRPr="00D310DD" w:rsidRDefault="00667EA8" w:rsidP="00D57DAB">
            <w:pPr>
              <w:jc w:val="center"/>
              <w:rPr>
                <w:noProof/>
                <w:color w:val="000000"/>
                <w:lang w:val="en-US"/>
              </w:rPr>
            </w:pPr>
          </w:p>
        </w:tc>
      </w:tr>
      <w:tr w:rsidR="00D310DD" w:rsidRPr="00D310DD" w:rsidTr="00056B9B">
        <w:trPr>
          <w:trHeight w:val="412"/>
        </w:trPr>
        <w:tc>
          <w:tcPr>
            <w:tcW w:w="567" w:type="dxa"/>
            <w:vAlign w:val="center"/>
          </w:tcPr>
          <w:p w:rsidR="00D310DD" w:rsidRDefault="001D6D35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3686" w:type="dxa"/>
            <w:vAlign w:val="center"/>
          </w:tcPr>
          <w:p w:rsidR="00D310DD" w:rsidRDefault="00D310DD" w:rsidP="00840E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310DD" w:rsidRDefault="00D310DD" w:rsidP="00567D14">
            <w:pPr>
              <w:spacing w:line="25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D310DD" w:rsidRDefault="00D310DD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310DD" w:rsidRDefault="00D310DD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D310DD" w:rsidRDefault="00D310DD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D310DD" w:rsidRDefault="00D310DD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D310DD" w:rsidRPr="00551C1D" w:rsidRDefault="00D310DD" w:rsidP="00D57DAB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D310DD" w:rsidRPr="00D310DD" w:rsidRDefault="00D310DD" w:rsidP="00D57DAB">
            <w:pPr>
              <w:jc w:val="center"/>
              <w:rPr>
                <w:noProof/>
                <w:color w:val="000000"/>
                <w:lang w:val="en-US"/>
              </w:rPr>
            </w:pPr>
          </w:p>
        </w:tc>
      </w:tr>
      <w:tr w:rsidR="00F56ADF" w:rsidRPr="00AC7FB8" w:rsidTr="00056B9B">
        <w:trPr>
          <w:trHeight w:val="419"/>
        </w:trPr>
        <w:tc>
          <w:tcPr>
            <w:tcW w:w="567" w:type="dxa"/>
            <w:vAlign w:val="center"/>
          </w:tcPr>
          <w:p w:rsidR="00F56ADF" w:rsidRDefault="00747708" w:rsidP="0050594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3686" w:type="dxa"/>
            <w:vAlign w:val="center"/>
          </w:tcPr>
          <w:p w:rsidR="00F56ADF" w:rsidRDefault="00F56ADF" w:rsidP="00840E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56ADF" w:rsidRDefault="00F56ADF" w:rsidP="00567D14">
            <w:pPr>
              <w:spacing w:line="25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47708" w:rsidRDefault="00747708" w:rsidP="0074770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6ADF" w:rsidRDefault="00F56ADF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F56ADF" w:rsidRDefault="00F56ADF" w:rsidP="00D57DA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56ADF" w:rsidRDefault="00F56ADF" w:rsidP="00AC7FB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F56ADF" w:rsidRPr="00551C1D" w:rsidRDefault="00F56ADF" w:rsidP="00D57DAB">
            <w:pPr>
              <w:jc w:val="center"/>
              <w:rPr>
                <w:color w:val="000000"/>
                <w:lang w:val="uz-Cyrl-UZ"/>
              </w:rPr>
            </w:pPr>
          </w:p>
        </w:tc>
        <w:tc>
          <w:tcPr>
            <w:tcW w:w="1417" w:type="dxa"/>
            <w:vAlign w:val="center"/>
          </w:tcPr>
          <w:p w:rsidR="00F56ADF" w:rsidRPr="00AC7FB8" w:rsidRDefault="00F56ADF" w:rsidP="00D57DAB">
            <w:pPr>
              <w:jc w:val="center"/>
              <w:rPr>
                <w:noProof/>
                <w:color w:val="000000"/>
                <w:lang w:val="en-US"/>
              </w:rPr>
            </w:pPr>
          </w:p>
        </w:tc>
      </w:tr>
    </w:tbl>
    <w:p w:rsidR="006F6148" w:rsidRDefault="006F6148" w:rsidP="00471679">
      <w:pPr>
        <w:spacing w:line="240" w:lineRule="atLeast"/>
        <w:ind w:right="-1" w:firstLine="709"/>
        <w:jc w:val="both"/>
        <w:rPr>
          <w:b/>
          <w:lang w:val="en-US"/>
        </w:rPr>
      </w:pPr>
    </w:p>
    <w:p w:rsidR="00471679" w:rsidRDefault="00ED16BC" w:rsidP="00471679">
      <w:pPr>
        <w:spacing w:line="240" w:lineRule="atLeast"/>
        <w:ind w:right="-1" w:firstLine="709"/>
        <w:jc w:val="both"/>
        <w:rPr>
          <w:b/>
          <w:sz w:val="28"/>
          <w:szCs w:val="28"/>
          <w:lang w:val="en-US"/>
        </w:rPr>
      </w:pPr>
      <w:r w:rsidRPr="00FA41B1">
        <w:rPr>
          <w:b/>
          <w:lang w:val="uz-Cyrl-UZ"/>
        </w:rPr>
        <w:t>Bosh trener</w:t>
      </w:r>
      <w:r w:rsidR="00CD5257">
        <w:rPr>
          <w:b/>
          <w:sz w:val="28"/>
          <w:szCs w:val="28"/>
          <w:lang w:val="uz-Cyrl-UZ"/>
        </w:rPr>
        <w:tab/>
      </w:r>
      <w:r w:rsidR="00CD5257" w:rsidRPr="00FA41B1">
        <w:rPr>
          <w:b/>
          <w:sz w:val="28"/>
          <w:szCs w:val="28"/>
          <w:lang w:val="uz-Cyrl-UZ"/>
        </w:rPr>
        <w:tab/>
        <w:t xml:space="preserve">___________                </w:t>
      </w:r>
      <w:r w:rsidR="009E34C6">
        <w:rPr>
          <w:b/>
          <w:sz w:val="28"/>
          <w:szCs w:val="28"/>
          <w:lang w:val="en-US"/>
        </w:rPr>
        <w:t xml:space="preserve">    </w:t>
      </w:r>
      <w:proofErr w:type="spellStart"/>
      <w:r w:rsidR="009E34C6">
        <w:rPr>
          <w:b/>
          <w:sz w:val="28"/>
          <w:szCs w:val="28"/>
          <w:lang w:val="en-US"/>
        </w:rPr>
        <w:t>Jumayev</w:t>
      </w:r>
      <w:proofErr w:type="spellEnd"/>
      <w:r w:rsidR="009E34C6">
        <w:rPr>
          <w:b/>
          <w:sz w:val="28"/>
          <w:szCs w:val="28"/>
          <w:lang w:val="en-US"/>
        </w:rPr>
        <w:t xml:space="preserve"> N.J</w:t>
      </w:r>
    </w:p>
    <w:p w:rsidR="0042048A" w:rsidRDefault="0042048A" w:rsidP="00471679">
      <w:pPr>
        <w:spacing w:line="240" w:lineRule="atLeast"/>
        <w:ind w:right="-1" w:firstLine="709"/>
        <w:jc w:val="both"/>
        <w:rPr>
          <w:b/>
          <w:lang w:val="en-US"/>
        </w:rPr>
      </w:pPr>
    </w:p>
    <w:p w:rsidR="00CD5257" w:rsidRPr="00471679" w:rsidRDefault="009E34C6" w:rsidP="00471679">
      <w:pPr>
        <w:spacing w:line="240" w:lineRule="atLeast"/>
        <w:ind w:right="-1" w:firstLine="709"/>
        <w:jc w:val="both"/>
        <w:rPr>
          <w:b/>
          <w:sz w:val="28"/>
          <w:szCs w:val="28"/>
          <w:lang w:val="uz-Cyrl-UZ"/>
        </w:rPr>
      </w:pPr>
      <w:proofErr w:type="spellStart"/>
      <w:r>
        <w:rPr>
          <w:b/>
          <w:lang w:val="en-US"/>
        </w:rPr>
        <w:t>Shifokor</w:t>
      </w:r>
      <w:proofErr w:type="spellEnd"/>
      <w:r>
        <w:rPr>
          <w:b/>
          <w:lang w:val="en-US"/>
        </w:rPr>
        <w:t xml:space="preserve">                     </w:t>
      </w:r>
      <w:r w:rsidR="002B4480">
        <w:rPr>
          <w:b/>
          <w:lang w:val="en-US"/>
        </w:rPr>
        <w:t>______________</w:t>
      </w:r>
      <w:r w:rsidR="00F17D0D">
        <w:rPr>
          <w:b/>
          <w:lang w:val="en-US"/>
        </w:rPr>
        <w:t xml:space="preserve">                         </w:t>
      </w:r>
      <w:proofErr w:type="spellStart"/>
      <w:r w:rsidR="000269B4">
        <w:rPr>
          <w:b/>
          <w:lang w:val="en-US"/>
        </w:rPr>
        <w:t>Mirzaaxmedov</w:t>
      </w:r>
      <w:proofErr w:type="spellEnd"/>
      <w:r w:rsidR="000269B4">
        <w:rPr>
          <w:b/>
          <w:lang w:val="en-US"/>
        </w:rPr>
        <w:t xml:space="preserve"> X</w:t>
      </w:r>
      <w:r>
        <w:rPr>
          <w:b/>
          <w:lang w:val="en-US"/>
        </w:rPr>
        <w:t xml:space="preserve">  </w:t>
      </w:r>
    </w:p>
    <w:p w:rsidR="00CD5257" w:rsidRDefault="00CD5257" w:rsidP="00CD5257">
      <w:pPr>
        <w:ind w:left="-567"/>
        <w:rPr>
          <w:b/>
          <w:i/>
          <w:u w:val="single"/>
          <w:lang w:val="en-US"/>
        </w:rPr>
      </w:pPr>
    </w:p>
    <w:p w:rsidR="005D739B" w:rsidRDefault="005D739B" w:rsidP="00840ED2">
      <w:pPr>
        <w:rPr>
          <w:sz w:val="16"/>
          <w:szCs w:val="16"/>
          <w:lang w:val="en-US"/>
        </w:rPr>
      </w:pPr>
    </w:p>
    <w:p w:rsidR="00840ED2" w:rsidRDefault="00840ED2" w:rsidP="00840ED2">
      <w:pPr>
        <w:rPr>
          <w:sz w:val="16"/>
          <w:szCs w:val="16"/>
          <w:lang w:val="en-US"/>
        </w:rPr>
      </w:pPr>
    </w:p>
    <w:p w:rsidR="005D739B" w:rsidRDefault="005D739B" w:rsidP="00CD5257">
      <w:pPr>
        <w:ind w:left="-567"/>
        <w:rPr>
          <w:sz w:val="16"/>
          <w:szCs w:val="16"/>
          <w:lang w:val="en-US"/>
        </w:rPr>
      </w:pPr>
    </w:p>
    <w:p w:rsidR="005D739B" w:rsidRDefault="005D739B" w:rsidP="005D739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z-Cyrl-UZ"/>
        </w:rPr>
      </w:pPr>
    </w:p>
    <w:sectPr w:rsidR="005D739B" w:rsidSect="0035390D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257"/>
    <w:rsid w:val="00002A59"/>
    <w:rsid w:val="000269B4"/>
    <w:rsid w:val="000317A2"/>
    <w:rsid w:val="00056B9B"/>
    <w:rsid w:val="000947D0"/>
    <w:rsid w:val="000A012C"/>
    <w:rsid w:val="000A224E"/>
    <w:rsid w:val="001A3364"/>
    <w:rsid w:val="001D6D35"/>
    <w:rsid w:val="001E638D"/>
    <w:rsid w:val="001E79B9"/>
    <w:rsid w:val="001F3BF5"/>
    <w:rsid w:val="001F5A66"/>
    <w:rsid w:val="002149C0"/>
    <w:rsid w:val="002212B5"/>
    <w:rsid w:val="0027216D"/>
    <w:rsid w:val="0028249B"/>
    <w:rsid w:val="002B4480"/>
    <w:rsid w:val="002D597E"/>
    <w:rsid w:val="0035390D"/>
    <w:rsid w:val="00362E8B"/>
    <w:rsid w:val="00386D62"/>
    <w:rsid w:val="0042048A"/>
    <w:rsid w:val="00427E4D"/>
    <w:rsid w:val="00450F54"/>
    <w:rsid w:val="00471679"/>
    <w:rsid w:val="004D5592"/>
    <w:rsid w:val="004E3A27"/>
    <w:rsid w:val="0052061D"/>
    <w:rsid w:val="005309DB"/>
    <w:rsid w:val="0053605A"/>
    <w:rsid w:val="0055497B"/>
    <w:rsid w:val="005632B6"/>
    <w:rsid w:val="005752D7"/>
    <w:rsid w:val="005D739B"/>
    <w:rsid w:val="006673B3"/>
    <w:rsid w:val="00667EA8"/>
    <w:rsid w:val="0069471F"/>
    <w:rsid w:val="006F6148"/>
    <w:rsid w:val="00747708"/>
    <w:rsid w:val="00790782"/>
    <w:rsid w:val="00840ED2"/>
    <w:rsid w:val="009D6722"/>
    <w:rsid w:val="009E34C6"/>
    <w:rsid w:val="00A4349D"/>
    <w:rsid w:val="00A85F73"/>
    <w:rsid w:val="00AC7FB8"/>
    <w:rsid w:val="00AE22D0"/>
    <w:rsid w:val="00B31453"/>
    <w:rsid w:val="00B742C5"/>
    <w:rsid w:val="00B91641"/>
    <w:rsid w:val="00BB44A5"/>
    <w:rsid w:val="00BB7684"/>
    <w:rsid w:val="00C150AB"/>
    <w:rsid w:val="00CA150B"/>
    <w:rsid w:val="00CB4F8E"/>
    <w:rsid w:val="00CD5257"/>
    <w:rsid w:val="00D310DD"/>
    <w:rsid w:val="00D44000"/>
    <w:rsid w:val="00E66101"/>
    <w:rsid w:val="00E85651"/>
    <w:rsid w:val="00EB7E85"/>
    <w:rsid w:val="00ED16BC"/>
    <w:rsid w:val="00F04E7D"/>
    <w:rsid w:val="00F17D0D"/>
    <w:rsid w:val="00F34528"/>
    <w:rsid w:val="00F56ADF"/>
    <w:rsid w:val="00F77903"/>
    <w:rsid w:val="00FA1DD3"/>
    <w:rsid w:val="00FA41B1"/>
    <w:rsid w:val="00FE2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D52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D52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F5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5A6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53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6AA3-B085-4CB3-9DCB-57830AA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</cp:revision>
  <dcterms:created xsi:type="dcterms:W3CDTF">2023-05-06T12:25:00Z</dcterms:created>
  <dcterms:modified xsi:type="dcterms:W3CDTF">2024-07-11T13:49:00Z</dcterms:modified>
</cp:coreProperties>
</file>